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43"/>
        <w:gridCol w:w="3101"/>
        <w:gridCol w:w="1559"/>
        <w:gridCol w:w="3053"/>
      </w:tblGrid>
      <w:tr w:rsidR="00073D5B" w:rsidRPr="008E6B00" w14:paraId="13AAFAE2" w14:textId="77777777" w:rsidTr="00B77D0E">
        <w:trPr>
          <w:trHeight w:val="395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4F60" w14:textId="22CBB3B7" w:rsidR="00CE3373" w:rsidRPr="00914F1E" w:rsidRDefault="00073D5B" w:rsidP="00CE3373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団体</w:t>
            </w:r>
            <w:r w:rsidR="007F2358"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概要</w:t>
            </w:r>
            <w:r w:rsidR="00D34F3F" w:rsidRPr="00914F1E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073D5B" w:rsidRPr="008E6B00" w14:paraId="570A9063" w14:textId="77777777" w:rsidTr="00F60FC9">
        <w:trPr>
          <w:trHeight w:val="2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5DE3" w14:textId="575AEACF" w:rsidR="00073D5B" w:rsidRPr="00914F1E" w:rsidRDefault="00914F1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2"/>
              </w:rPr>
            </w:pPr>
            <w:r w:rsidRPr="00914F1E">
              <w:rPr>
                <w:rFonts w:ascii="BIZ UDゴシック" w:eastAsia="BIZ UDゴシック" w:hAnsi="BIZ UDゴシック" w:cs="Calibri" w:hint="eastAsia"/>
                <w:b/>
                <w:bCs/>
                <w:color w:val="000000"/>
                <w:kern w:val="0"/>
                <w:sz w:val="22"/>
              </w:rPr>
              <w:t>団体情報</w:t>
            </w:r>
          </w:p>
        </w:tc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302A5" w14:textId="3E63F1F5" w:rsidR="00BC1E96" w:rsidRPr="008E6B00" w:rsidRDefault="00AA24BB" w:rsidP="007F2358">
            <w:pPr>
              <w:widowControl/>
              <w:snapToGrid w:val="0"/>
              <w:jc w:val="right"/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>202</w:t>
            </w:r>
            <w:r w:rsidR="00BD5B53"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>年</w:t>
            </w:r>
            <w:r w:rsidR="007D2264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r w:rsidR="00BC1E96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月</w:t>
            </w:r>
            <w:r w:rsidR="007D2264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 xml:space="preserve">　　</w:t>
            </w:r>
            <w:r w:rsidR="00BC1E96" w:rsidRPr="008E6B00"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  <w:t>日</w:t>
            </w:r>
            <w:r w:rsidR="003B058D">
              <w:rPr>
                <w:rFonts w:ascii="BIZ UDゴシック" w:eastAsia="BIZ UDゴシック" w:hAnsi="BIZ UDゴシック" w:cs="Calibri" w:hint="eastAsia"/>
                <w:bCs/>
                <w:color w:val="000000"/>
                <w:kern w:val="0"/>
                <w:sz w:val="20"/>
                <w:szCs w:val="20"/>
              </w:rPr>
              <w:t>現在</w:t>
            </w:r>
          </w:p>
          <w:p w14:paraId="15898045" w14:textId="40E5A958" w:rsidR="00073D5B" w:rsidRPr="008E6B00" w:rsidRDefault="00073D5B" w:rsidP="007F2358">
            <w:pPr>
              <w:widowControl/>
              <w:snapToGrid w:val="0"/>
              <w:jc w:val="right"/>
              <w:rPr>
                <w:rFonts w:ascii="BIZ UDゴシック" w:eastAsia="BIZ UDゴシック" w:hAnsi="BIZ UDゴシック" w:cs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7B6FF821" w14:textId="77777777" w:rsidTr="00DD344B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532C5" w14:textId="77777777" w:rsidR="00073D5B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フリガナ</w:t>
            </w:r>
          </w:p>
          <w:p w14:paraId="4B51FE15" w14:textId="77777777" w:rsidR="00DD344B" w:rsidRPr="008E6B00" w:rsidRDefault="00DD344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367C" w14:textId="1A96C83A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7AF7EBBC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F5F7" w14:textId="13688B24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EA9A" w14:textId="77777777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4EDB69EF" w14:textId="77777777" w:rsidR="00CE3373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347EAE77" w14:textId="72C8289C" w:rsidR="008E6B00" w:rsidRPr="008E6B00" w:rsidRDefault="008E6B00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</w:tc>
      </w:tr>
      <w:tr w:rsidR="00D34F3F" w:rsidRPr="008E6B00" w14:paraId="5CC9DDC4" w14:textId="30AF6B51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B0C1" w14:textId="72556EAB" w:rsidR="00D34F3F" w:rsidRPr="008E6B00" w:rsidRDefault="00D34F3F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代表者</w:t>
            </w:r>
            <w:r w:rsidR="00F60FC9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>/担当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8778" w14:textId="42233703" w:rsidR="00D34F3F" w:rsidRPr="003B058D" w:rsidRDefault="003B058D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18"/>
                <w:szCs w:val="18"/>
              </w:rPr>
            </w:pPr>
            <w:r w:rsidRPr="003B058D">
              <w:rPr>
                <w:rFonts w:ascii="BIZ UDゴシック" w:eastAsia="BIZ UDゴシック" w:hAnsi="BIZ UDゴシック" w:cs="Calibri" w:hint="eastAsia"/>
                <w:kern w:val="0"/>
                <w:sz w:val="18"/>
                <w:szCs w:val="18"/>
              </w:rPr>
              <w:t>フリガナ</w:t>
            </w:r>
          </w:p>
          <w:p w14:paraId="2228492F" w14:textId="77777777" w:rsidR="00CE3373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  <w:p w14:paraId="08FC9417" w14:textId="081AD06D" w:rsidR="003B058D" w:rsidRPr="008E6B00" w:rsidRDefault="003B058D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A11D" w14:textId="19447115" w:rsidR="00D34F3F" w:rsidRPr="008E6B00" w:rsidRDefault="00D34F3F" w:rsidP="00D34F3F">
            <w:pPr>
              <w:widowControl/>
              <w:snapToGrid w:val="0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E41" w14:textId="2331F8B1" w:rsidR="00D34F3F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EB4F91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年　　</w:t>
            </w:r>
            <w:r w:rsidR="00EB4F91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>月　　　日</w:t>
            </w:r>
          </w:p>
        </w:tc>
      </w:tr>
      <w:tr w:rsidR="007F2358" w:rsidRPr="008E6B00" w14:paraId="19DD4ACC" w14:textId="77777777" w:rsidTr="00F60FC9">
        <w:trPr>
          <w:trHeight w:val="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4D083" w14:textId="384CA51A" w:rsidR="007F2358" w:rsidRPr="008E6B00" w:rsidRDefault="007F2358" w:rsidP="00DD344B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事務所住所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38F7D" w14:textId="393C857E" w:rsidR="007F2358" w:rsidRPr="008E6B00" w:rsidRDefault="007F2358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2F1C6F99" w14:textId="77777777" w:rsidR="008E6B00" w:rsidRPr="008E6B00" w:rsidRDefault="008E6B00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66ACA3D" w14:textId="19EBBDF8" w:rsidR="00CE3373" w:rsidRPr="008E6B00" w:rsidRDefault="00CE3373" w:rsidP="007F2358">
            <w:pPr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4B6D1D78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0FC9C" w14:textId="77777777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TEL(代表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C387E" w14:textId="5CC52196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1A670A8" w14:textId="77777777" w:rsidR="00B77D0E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4F67C40A" w14:textId="4C047152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88587" w14:textId="77777777" w:rsidR="00073D5B" w:rsidRPr="008E6B00" w:rsidRDefault="00073D5B" w:rsidP="00D34F3F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Email(代表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7A56" w14:textId="4FE5D8C8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66A215F0" w14:textId="77777777" w:rsidTr="00F60FC9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05179" w14:textId="664BBBBF" w:rsidR="00073D5B" w:rsidRPr="008E6B00" w:rsidRDefault="00073D5B" w:rsidP="00DD344B">
            <w:pPr>
              <w:widowControl/>
              <w:snapToGrid w:val="0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WEBサイト</w:t>
            </w:r>
            <w:r w:rsidR="007D2264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8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06CE" w14:textId="05A12F05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13959056" w14:textId="77777777" w:rsidR="00B77D0E" w:rsidRPr="008E6B00" w:rsidRDefault="00B77D0E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  <w:p w14:paraId="7112505E" w14:textId="75903494" w:rsidR="00CE3373" w:rsidRPr="008E6B00" w:rsidRDefault="00CE3373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073D5B" w:rsidRPr="008E6B00" w14:paraId="222C9BE5" w14:textId="77777777" w:rsidTr="00F60FC9">
        <w:trPr>
          <w:trHeight w:val="2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F281" w14:textId="751C0B3E" w:rsidR="00CE3373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  <w:t>組織構成</w:t>
            </w:r>
          </w:p>
        </w:tc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0A52" w14:textId="77777777" w:rsidR="00073D5B" w:rsidRPr="008E6B00" w:rsidRDefault="00073D5B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23CF9" w:rsidRPr="008E6B00" w14:paraId="0F440EF0" w14:textId="1AE2CA15" w:rsidTr="00914F1E">
        <w:trPr>
          <w:trHeight w:val="453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E302F" w14:textId="273DF6BE" w:rsidR="00B23CF9" w:rsidRPr="008E6B00" w:rsidRDefault="007F2358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理事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16E7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  <w:r w:rsidR="003A0953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3E1B5ECE" w14:textId="24CCD4D3" w:rsidR="00B23CF9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B23CF9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942C" w14:textId="622D9CFA" w:rsidR="00B23CF9" w:rsidRPr="008E6B00" w:rsidRDefault="007F2358" w:rsidP="00B23CF9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監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2B75" w14:textId="77777777" w:rsidR="00D55ABA" w:rsidRDefault="007D2264" w:rsidP="007F2358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34F3F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77D0E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55ABA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14:paraId="096F35A3" w14:textId="48E974E0" w:rsidR="00B23CF9" w:rsidRPr="008E6B00" w:rsidRDefault="00D55ABA" w:rsidP="007F2358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914F1E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7F2358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B23CF9" w:rsidRPr="008E6B00" w14:paraId="2EDD21C6" w14:textId="5DE8F388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BE949" w14:textId="219800BD" w:rsidR="00B23CF9" w:rsidRPr="008E6B00" w:rsidRDefault="00B23CF9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常勤職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E04C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7DC1877B" w14:textId="71E8F716" w:rsidR="00B23CF9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23CF9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529B1" w14:textId="772FAC4E" w:rsidR="00B23CF9" w:rsidRPr="008E6B00" w:rsidRDefault="00B23CF9" w:rsidP="00B23CF9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非常勤職員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550E0" w14:textId="77777777" w:rsidR="00D55ABA" w:rsidRDefault="007D2264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="00D34F3F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EB5B66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CD3A1B7" w14:textId="55B7DCD1" w:rsidR="00B23CF9" w:rsidRPr="008E6B00" w:rsidRDefault="00D55ABA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914F1E"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ゴシック" w:eastAsia="BIZ UDゴシック" w:hAnsi="BIZ UD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D2264" w:rsidRPr="008E6B00"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7D2264" w:rsidRPr="008E6B00" w14:paraId="110308A7" w14:textId="77777777" w:rsidTr="00B77D0E">
        <w:trPr>
          <w:trHeight w:val="2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3D12" w14:textId="68D5840F" w:rsidR="007D2264" w:rsidRPr="008E6B00" w:rsidRDefault="007D2264" w:rsidP="00073D5B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会員数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691C" w14:textId="77777777" w:rsidR="003A0953" w:rsidRDefault="007D2264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　　</w:t>
            </w:r>
            <w:r w:rsidR="00D34F3F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 xml:space="preserve">　</w:t>
            </w:r>
            <w:r w:rsidR="00EB5B66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CE3373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</w:t>
            </w:r>
            <w:r w:rsidR="00B77D0E" w:rsidRPr="008E6B00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</w:p>
          <w:p w14:paraId="364B7E02" w14:textId="702C3344" w:rsidR="007D2264" w:rsidRPr="008E6B00" w:rsidRDefault="003A0953" w:rsidP="00B23CF9">
            <w:pPr>
              <w:widowControl/>
              <w:snapToGrid w:val="0"/>
              <w:jc w:val="center"/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　　　</w:t>
            </w:r>
            <w:r w:rsidR="00D55ABA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</w:t>
            </w:r>
            <w:r w:rsidR="00914F1E">
              <w:rPr>
                <w:rFonts w:ascii="BIZ UDゴシック" w:eastAsia="BIZ UDゴシック" w:hAnsi="BIZ UDゴシック" w:cs="Calibri" w:hint="eastAsia"/>
                <w:kern w:val="0"/>
                <w:sz w:val="20"/>
                <w:szCs w:val="20"/>
              </w:rPr>
              <w:t xml:space="preserve">　　　</w:t>
            </w:r>
            <w:r w:rsidR="007D2264" w:rsidRPr="008E6B00">
              <w:rPr>
                <w:rFonts w:ascii="BIZ UDゴシック" w:eastAsia="BIZ UDゴシック" w:hAnsi="BIZ UDゴシック" w:cs="Calibri"/>
                <w:kern w:val="0"/>
                <w:sz w:val="20"/>
                <w:szCs w:val="20"/>
              </w:rPr>
              <w:t>名</w:t>
            </w:r>
          </w:p>
        </w:tc>
        <w:tc>
          <w:tcPr>
            <w:tcW w:w="461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49E5D6" w14:textId="77777777" w:rsidR="007D2264" w:rsidRPr="008E6B00" w:rsidRDefault="007D2264" w:rsidP="00B23CF9">
            <w:pPr>
              <w:snapToGrid w:val="0"/>
              <w:jc w:val="center"/>
              <w:rPr>
                <w:rFonts w:ascii="BIZ UDゴシック" w:eastAsia="BIZ UDゴシック" w:hAnsi="BIZ UD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8351E0" w:rsidRPr="008E6B00" w14:paraId="794CBB67" w14:textId="77777777" w:rsidTr="00B77D0E">
        <w:trPr>
          <w:trHeight w:val="251"/>
        </w:trPr>
        <w:tc>
          <w:tcPr>
            <w:tcW w:w="9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2B4B" w14:textId="44D71FCA" w:rsidR="008351E0" w:rsidRPr="008E6B00" w:rsidRDefault="00CE3373" w:rsidP="0054098C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</w:pPr>
            <w:r w:rsidRPr="008E6B00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活動</w:t>
            </w:r>
            <w:r w:rsidR="007D2264" w:rsidRPr="008E6B00"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  <w:t>目的</w:t>
            </w:r>
            <w:r w:rsidR="00B7430C" w:rsidRPr="008E6B00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/</w:t>
            </w:r>
            <w:r w:rsidR="00914F1E">
              <w:rPr>
                <w:rFonts w:ascii="BIZ UDゴシック" w:eastAsia="BIZ UDゴシック" w:hAnsi="BIZ UDゴシック" w:cs="Calibri" w:hint="eastAsia"/>
                <w:b/>
                <w:bCs/>
                <w:kern w:val="0"/>
                <w:sz w:val="20"/>
                <w:szCs w:val="20"/>
              </w:rPr>
              <w:t>内容/</w:t>
            </w:r>
            <w:r w:rsidR="007D2264" w:rsidRPr="008E6B00">
              <w:rPr>
                <w:rFonts w:ascii="BIZ UDゴシック" w:eastAsia="BIZ UDゴシック" w:hAnsi="BIZ UDゴシック" w:cs="Calibri"/>
                <w:b/>
                <w:bCs/>
                <w:kern w:val="0"/>
                <w:sz w:val="20"/>
                <w:szCs w:val="20"/>
              </w:rPr>
              <w:t>実績</w:t>
            </w:r>
          </w:p>
        </w:tc>
      </w:tr>
      <w:tr w:rsidR="008351E0" w:rsidRPr="008E6B00" w14:paraId="27D9F5C0" w14:textId="77777777" w:rsidTr="001051AB">
        <w:trPr>
          <w:trHeight w:val="6607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CCDD" w14:textId="4692A99C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目的</w:t>
            </w:r>
            <w:r w:rsidR="003A0953"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）</w:t>
            </w:r>
          </w:p>
          <w:p w14:paraId="20F63D90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F3C87E3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7FD6C069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0FDB477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2662AC1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1DAAD0E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4FA7A3C5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312607B6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5E56236" w14:textId="4C65E10F" w:rsidR="00F60FC9" w:rsidRDefault="00F60FC9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内容）</w:t>
            </w:r>
          </w:p>
          <w:p w14:paraId="053E575C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CB78301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44006E51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6DC733F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17E414B1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74CAD2E8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EE9333E" w14:textId="77777777" w:rsid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15F5C290" w14:textId="77777777" w:rsidR="00F60FC9" w:rsidRDefault="00F60FC9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E6F5C18" w14:textId="181B15E2" w:rsidR="00621E6E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Calibri" w:hint="eastAsia"/>
                <w:bCs/>
                <w:kern w:val="0"/>
                <w:sz w:val="20"/>
                <w:szCs w:val="20"/>
              </w:rPr>
              <w:t>（活動実績）</w:t>
            </w:r>
          </w:p>
          <w:p w14:paraId="7F127E7F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754DBE3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5893A6D9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066F94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03E02F2" w14:textId="77777777" w:rsidR="003A0953" w:rsidRDefault="003A0953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0EC803A1" w14:textId="77777777" w:rsidR="00621E6E" w:rsidRDefault="00621E6E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  <w:p w14:paraId="293D184C" w14:textId="42A6EC92" w:rsidR="008E6B00" w:rsidRPr="008E6B00" w:rsidRDefault="008E6B00" w:rsidP="008E6B00">
            <w:pPr>
              <w:widowControl/>
              <w:snapToGrid w:val="0"/>
              <w:jc w:val="left"/>
              <w:rPr>
                <w:rFonts w:ascii="BIZ UDゴシック" w:eastAsia="BIZ UDゴシック" w:hAnsi="BIZ UDゴシック" w:cs="Calibri"/>
                <w:bCs/>
                <w:kern w:val="0"/>
                <w:sz w:val="20"/>
                <w:szCs w:val="20"/>
              </w:rPr>
            </w:pPr>
          </w:p>
        </w:tc>
      </w:tr>
    </w:tbl>
    <w:p w14:paraId="6EA14D2F" w14:textId="77777777" w:rsidR="007D2264" w:rsidRPr="008E6B00" w:rsidRDefault="007D2264" w:rsidP="00D34F3F">
      <w:pPr>
        <w:snapToGrid w:val="0"/>
        <w:rPr>
          <w:rFonts w:ascii="BIZ UDゴシック" w:eastAsia="BIZ UDゴシック" w:hAnsi="BIZ UDゴシック"/>
          <w:sz w:val="20"/>
          <w:szCs w:val="20"/>
        </w:rPr>
      </w:pPr>
    </w:p>
    <w:sectPr w:rsidR="007D2264" w:rsidRPr="008E6B00" w:rsidSect="009804A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A67E" w14:textId="77777777" w:rsidR="00600425" w:rsidRDefault="00600425" w:rsidP="00155336">
      <w:r>
        <w:separator/>
      </w:r>
    </w:p>
  </w:endnote>
  <w:endnote w:type="continuationSeparator" w:id="0">
    <w:p w14:paraId="438652FD" w14:textId="77777777" w:rsidR="00600425" w:rsidRDefault="00600425" w:rsidP="00155336">
      <w:r>
        <w:continuationSeparator/>
      </w:r>
    </w:p>
  </w:endnote>
  <w:endnote w:type="continuationNotice" w:id="1">
    <w:p w14:paraId="63F70020" w14:textId="77777777" w:rsidR="00600425" w:rsidRDefault="0060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54BE" w14:textId="77777777" w:rsidR="00600425" w:rsidRDefault="00600425" w:rsidP="00155336">
      <w:r>
        <w:separator/>
      </w:r>
    </w:p>
  </w:footnote>
  <w:footnote w:type="continuationSeparator" w:id="0">
    <w:p w14:paraId="5A43105B" w14:textId="77777777" w:rsidR="00600425" w:rsidRDefault="00600425" w:rsidP="00155336">
      <w:r>
        <w:continuationSeparator/>
      </w:r>
    </w:p>
  </w:footnote>
  <w:footnote w:type="continuationNotice" w:id="1">
    <w:p w14:paraId="36E9BFFB" w14:textId="77777777" w:rsidR="00600425" w:rsidRDefault="0060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F823" w14:textId="020D321D" w:rsidR="005B2AA2" w:rsidRDefault="005B2AA2">
    <w:pPr>
      <w:pStyle w:val="ab"/>
    </w:pPr>
    <w:r>
      <w:rPr>
        <w:rFonts w:hint="eastAsia"/>
      </w:rPr>
      <w:t>様式２</w:t>
    </w:r>
  </w:p>
  <w:p w14:paraId="5F527191" w14:textId="77777777" w:rsidR="005B2AA2" w:rsidRDefault="005B2AA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5B"/>
    <w:rsid w:val="00047AE0"/>
    <w:rsid w:val="0006511D"/>
    <w:rsid w:val="00073D5B"/>
    <w:rsid w:val="000756B0"/>
    <w:rsid w:val="0008600C"/>
    <w:rsid w:val="00087579"/>
    <w:rsid w:val="00090288"/>
    <w:rsid w:val="000C46FB"/>
    <w:rsid w:val="000E4500"/>
    <w:rsid w:val="000E4DEF"/>
    <w:rsid w:val="000E61C6"/>
    <w:rsid w:val="001051AB"/>
    <w:rsid w:val="00110E3A"/>
    <w:rsid w:val="001314FD"/>
    <w:rsid w:val="00151C7D"/>
    <w:rsid w:val="00155336"/>
    <w:rsid w:val="00157FC7"/>
    <w:rsid w:val="001A2B26"/>
    <w:rsid w:val="001C5454"/>
    <w:rsid w:val="001E44C2"/>
    <w:rsid w:val="001F1790"/>
    <w:rsid w:val="00207266"/>
    <w:rsid w:val="00210E27"/>
    <w:rsid w:val="002144B9"/>
    <w:rsid w:val="002278C4"/>
    <w:rsid w:val="0024306C"/>
    <w:rsid w:val="002515A6"/>
    <w:rsid w:val="00252E8B"/>
    <w:rsid w:val="00263561"/>
    <w:rsid w:val="002651D8"/>
    <w:rsid w:val="00271C2E"/>
    <w:rsid w:val="00274D2E"/>
    <w:rsid w:val="00276505"/>
    <w:rsid w:val="002B2B07"/>
    <w:rsid w:val="002D155E"/>
    <w:rsid w:val="002E03C6"/>
    <w:rsid w:val="002E60CB"/>
    <w:rsid w:val="00301E94"/>
    <w:rsid w:val="003029B0"/>
    <w:rsid w:val="003146CB"/>
    <w:rsid w:val="00324ADE"/>
    <w:rsid w:val="003371CE"/>
    <w:rsid w:val="00340065"/>
    <w:rsid w:val="0034696B"/>
    <w:rsid w:val="00352299"/>
    <w:rsid w:val="003539FB"/>
    <w:rsid w:val="0035551E"/>
    <w:rsid w:val="00357CF4"/>
    <w:rsid w:val="00365886"/>
    <w:rsid w:val="003870FE"/>
    <w:rsid w:val="00392DE7"/>
    <w:rsid w:val="00394764"/>
    <w:rsid w:val="003A0953"/>
    <w:rsid w:val="003A737E"/>
    <w:rsid w:val="003B058D"/>
    <w:rsid w:val="003D4E34"/>
    <w:rsid w:val="00406593"/>
    <w:rsid w:val="00433FFA"/>
    <w:rsid w:val="00436B52"/>
    <w:rsid w:val="00442C6F"/>
    <w:rsid w:val="00443FCB"/>
    <w:rsid w:val="004442CA"/>
    <w:rsid w:val="00461D40"/>
    <w:rsid w:val="004D278C"/>
    <w:rsid w:val="004D3FAA"/>
    <w:rsid w:val="004E5924"/>
    <w:rsid w:val="00511A78"/>
    <w:rsid w:val="0052194D"/>
    <w:rsid w:val="005336C1"/>
    <w:rsid w:val="00540794"/>
    <w:rsid w:val="0054098C"/>
    <w:rsid w:val="0054645A"/>
    <w:rsid w:val="00552D84"/>
    <w:rsid w:val="005A3F77"/>
    <w:rsid w:val="005B2AA2"/>
    <w:rsid w:val="005C34EA"/>
    <w:rsid w:val="005D1E56"/>
    <w:rsid w:val="005E2705"/>
    <w:rsid w:val="006001B0"/>
    <w:rsid w:val="00600425"/>
    <w:rsid w:val="006038BD"/>
    <w:rsid w:val="00605910"/>
    <w:rsid w:val="00612917"/>
    <w:rsid w:val="00617036"/>
    <w:rsid w:val="00621E6E"/>
    <w:rsid w:val="00651A92"/>
    <w:rsid w:val="0066138A"/>
    <w:rsid w:val="006901B1"/>
    <w:rsid w:val="006A2A69"/>
    <w:rsid w:val="006A3A24"/>
    <w:rsid w:val="006B0FEA"/>
    <w:rsid w:val="006C0561"/>
    <w:rsid w:val="006D260A"/>
    <w:rsid w:val="006D52C0"/>
    <w:rsid w:val="006D5657"/>
    <w:rsid w:val="006E1B91"/>
    <w:rsid w:val="006E3F85"/>
    <w:rsid w:val="006E43BF"/>
    <w:rsid w:val="006F3822"/>
    <w:rsid w:val="006F7C7E"/>
    <w:rsid w:val="00706B06"/>
    <w:rsid w:val="00711EE0"/>
    <w:rsid w:val="0073216C"/>
    <w:rsid w:val="00734DE4"/>
    <w:rsid w:val="00740D05"/>
    <w:rsid w:val="007474E7"/>
    <w:rsid w:val="00750F8F"/>
    <w:rsid w:val="00755796"/>
    <w:rsid w:val="00767EBD"/>
    <w:rsid w:val="007A51A0"/>
    <w:rsid w:val="007A522B"/>
    <w:rsid w:val="007B05B9"/>
    <w:rsid w:val="007B54C3"/>
    <w:rsid w:val="007D1E3B"/>
    <w:rsid w:val="007D2264"/>
    <w:rsid w:val="007F2358"/>
    <w:rsid w:val="00800738"/>
    <w:rsid w:val="008216B6"/>
    <w:rsid w:val="008351E0"/>
    <w:rsid w:val="0084243C"/>
    <w:rsid w:val="0084476E"/>
    <w:rsid w:val="0085710E"/>
    <w:rsid w:val="00863046"/>
    <w:rsid w:val="00874133"/>
    <w:rsid w:val="008767A8"/>
    <w:rsid w:val="00877BC9"/>
    <w:rsid w:val="0088119D"/>
    <w:rsid w:val="008953DF"/>
    <w:rsid w:val="0089551C"/>
    <w:rsid w:val="00895656"/>
    <w:rsid w:val="00896483"/>
    <w:rsid w:val="008A276D"/>
    <w:rsid w:val="008A54C3"/>
    <w:rsid w:val="008A7915"/>
    <w:rsid w:val="008B0942"/>
    <w:rsid w:val="008C3B98"/>
    <w:rsid w:val="008D0360"/>
    <w:rsid w:val="008D727D"/>
    <w:rsid w:val="008E3E39"/>
    <w:rsid w:val="008E52E2"/>
    <w:rsid w:val="008E6B00"/>
    <w:rsid w:val="008F3526"/>
    <w:rsid w:val="008F7D7D"/>
    <w:rsid w:val="009148F3"/>
    <w:rsid w:val="00914D43"/>
    <w:rsid w:val="00914F1E"/>
    <w:rsid w:val="009416C7"/>
    <w:rsid w:val="00944553"/>
    <w:rsid w:val="00945F15"/>
    <w:rsid w:val="00971398"/>
    <w:rsid w:val="009804A8"/>
    <w:rsid w:val="009A3D9B"/>
    <w:rsid w:val="009A4D57"/>
    <w:rsid w:val="009B77D0"/>
    <w:rsid w:val="009E76BE"/>
    <w:rsid w:val="009F2F60"/>
    <w:rsid w:val="00A35C3F"/>
    <w:rsid w:val="00A646A6"/>
    <w:rsid w:val="00A70482"/>
    <w:rsid w:val="00A7254E"/>
    <w:rsid w:val="00A77430"/>
    <w:rsid w:val="00A77894"/>
    <w:rsid w:val="00A804D5"/>
    <w:rsid w:val="00A8199A"/>
    <w:rsid w:val="00A87428"/>
    <w:rsid w:val="00A87C7D"/>
    <w:rsid w:val="00AA24BB"/>
    <w:rsid w:val="00AA727A"/>
    <w:rsid w:val="00AC5F52"/>
    <w:rsid w:val="00AF7856"/>
    <w:rsid w:val="00B12770"/>
    <w:rsid w:val="00B23CF9"/>
    <w:rsid w:val="00B3667F"/>
    <w:rsid w:val="00B46BBD"/>
    <w:rsid w:val="00B631F1"/>
    <w:rsid w:val="00B67CFB"/>
    <w:rsid w:val="00B7430C"/>
    <w:rsid w:val="00B7455B"/>
    <w:rsid w:val="00B77D0E"/>
    <w:rsid w:val="00B92C83"/>
    <w:rsid w:val="00B96907"/>
    <w:rsid w:val="00B96AD9"/>
    <w:rsid w:val="00BB1C70"/>
    <w:rsid w:val="00BC0947"/>
    <w:rsid w:val="00BC1E96"/>
    <w:rsid w:val="00BC5A6B"/>
    <w:rsid w:val="00BD2731"/>
    <w:rsid w:val="00BD5B53"/>
    <w:rsid w:val="00BE6022"/>
    <w:rsid w:val="00BF3A79"/>
    <w:rsid w:val="00C047D5"/>
    <w:rsid w:val="00C12C4B"/>
    <w:rsid w:val="00C166AA"/>
    <w:rsid w:val="00C559DE"/>
    <w:rsid w:val="00C6342D"/>
    <w:rsid w:val="00C776FF"/>
    <w:rsid w:val="00C779AB"/>
    <w:rsid w:val="00C86C9E"/>
    <w:rsid w:val="00C9484E"/>
    <w:rsid w:val="00C96E38"/>
    <w:rsid w:val="00CB2489"/>
    <w:rsid w:val="00CC40DA"/>
    <w:rsid w:val="00CD7223"/>
    <w:rsid w:val="00CE269F"/>
    <w:rsid w:val="00CE3373"/>
    <w:rsid w:val="00CF2301"/>
    <w:rsid w:val="00D021D0"/>
    <w:rsid w:val="00D131EE"/>
    <w:rsid w:val="00D34F3F"/>
    <w:rsid w:val="00D55ABA"/>
    <w:rsid w:val="00D8703E"/>
    <w:rsid w:val="00D877D1"/>
    <w:rsid w:val="00D961ED"/>
    <w:rsid w:val="00DA1310"/>
    <w:rsid w:val="00DB0F4E"/>
    <w:rsid w:val="00DB26ED"/>
    <w:rsid w:val="00DD344B"/>
    <w:rsid w:val="00DE067C"/>
    <w:rsid w:val="00DE32DE"/>
    <w:rsid w:val="00DE45CA"/>
    <w:rsid w:val="00E031B2"/>
    <w:rsid w:val="00E12DBC"/>
    <w:rsid w:val="00E1652F"/>
    <w:rsid w:val="00E20303"/>
    <w:rsid w:val="00E22BE9"/>
    <w:rsid w:val="00E40408"/>
    <w:rsid w:val="00E50E84"/>
    <w:rsid w:val="00E8300C"/>
    <w:rsid w:val="00EA0BF5"/>
    <w:rsid w:val="00EA5513"/>
    <w:rsid w:val="00EA5806"/>
    <w:rsid w:val="00EB4F91"/>
    <w:rsid w:val="00EB5A7A"/>
    <w:rsid w:val="00EB5B66"/>
    <w:rsid w:val="00ED41D9"/>
    <w:rsid w:val="00ED6019"/>
    <w:rsid w:val="00EE2CD3"/>
    <w:rsid w:val="00EE722C"/>
    <w:rsid w:val="00F307F1"/>
    <w:rsid w:val="00F52CF0"/>
    <w:rsid w:val="00F5438D"/>
    <w:rsid w:val="00F5611B"/>
    <w:rsid w:val="00F60FC9"/>
    <w:rsid w:val="00F66294"/>
    <w:rsid w:val="00F7058A"/>
    <w:rsid w:val="00F76D49"/>
    <w:rsid w:val="00F77440"/>
    <w:rsid w:val="00F843AB"/>
    <w:rsid w:val="00F86014"/>
    <w:rsid w:val="00FA08CA"/>
    <w:rsid w:val="00FB194E"/>
    <w:rsid w:val="00FC405D"/>
    <w:rsid w:val="00FD1E84"/>
    <w:rsid w:val="00FE74A6"/>
    <w:rsid w:val="00FE7C8B"/>
    <w:rsid w:val="00FF05A9"/>
    <w:rsid w:val="00FF6495"/>
    <w:rsid w:val="64A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C241F"/>
  <w15:docId w15:val="{3BA610E3-3ECE-4618-B0D8-B1913C43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21">
    <w:name w:val="font12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a0"/>
    <w:rsid w:val="00073D5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3">
    <w:name w:val="Placeholder Text"/>
    <w:basedOn w:val="a0"/>
    <w:uiPriority w:val="99"/>
    <w:semiHidden/>
    <w:rsid w:val="00274D2E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2278C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278C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278C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278C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278C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27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5336"/>
  </w:style>
  <w:style w:type="paragraph" w:styleId="ad">
    <w:name w:val="footer"/>
    <w:basedOn w:val="a"/>
    <w:link w:val="ae"/>
    <w:uiPriority w:val="99"/>
    <w:unhideWhenUsed/>
    <w:rsid w:val="00155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5336"/>
  </w:style>
  <w:style w:type="table" w:styleId="af">
    <w:name w:val="Table Grid"/>
    <w:basedOn w:val="a1"/>
    <w:uiPriority w:val="39"/>
    <w:rsid w:val="00B9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1835-6ED0-4746-9FA3-DF1C321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ネットワークセンター みえNPO</cp:lastModifiedBy>
  <cp:revision>4</cp:revision>
  <dcterms:created xsi:type="dcterms:W3CDTF">2022-06-06T06:47:00Z</dcterms:created>
  <dcterms:modified xsi:type="dcterms:W3CDTF">2025-12-24T05:27:00Z</dcterms:modified>
</cp:coreProperties>
</file>